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191" w:rsidRDefault="003F5191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3F5191" w:rsidRPr="00347496" w:rsidRDefault="003F519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F5191" w:rsidRPr="00347496" w:rsidRDefault="003F519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3F5191" w:rsidRPr="00347496" w:rsidRDefault="003F519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3F5191" w:rsidRPr="00347496" w:rsidRDefault="003F519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F5191" w:rsidRPr="00347496" w:rsidRDefault="003F519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F5191" w:rsidRPr="00347496" w:rsidRDefault="003F5191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F5191" w:rsidRPr="00347496" w:rsidRDefault="003F5191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F5191" w:rsidRPr="00347496" w:rsidRDefault="003F5191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3F5191" w:rsidRPr="00347496" w:rsidRDefault="003F519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F5191" w:rsidRPr="00347496" w:rsidRDefault="003F519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F5191" w:rsidRPr="00347496" w:rsidRDefault="003F519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F5191" w:rsidRPr="00347496" w:rsidRDefault="003F5191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3F5191" w:rsidRPr="00D30BAE" w:rsidRDefault="003F5191" w:rsidP="003F5191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FD09DF">
        <w:rPr>
          <w:rFonts w:ascii="Tahoma" w:hAnsi="Tahoma" w:cs="Tahoma"/>
          <w:noProof/>
          <w:sz w:val="20"/>
          <w:szCs w:val="20"/>
        </w:rPr>
        <w:t>1732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D09DF">
        <w:rPr>
          <w:rFonts w:ascii="Tahoma" w:hAnsi="Tahoma" w:cs="Tahoma"/>
          <w:b/>
          <w:noProof/>
          <w:sz w:val="20"/>
          <w:szCs w:val="20"/>
        </w:rPr>
        <w:t>64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FD09DF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D09DF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3F5191" w:rsidRPr="00347496" w:rsidRDefault="003F5191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F5191" w:rsidRPr="00347496" w:rsidRDefault="003F5191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F5191" w:rsidRPr="00347496" w:rsidRDefault="003F519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F5191" w:rsidRPr="00347496" w:rsidRDefault="003F519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F5191" w:rsidRPr="00347496" w:rsidRDefault="003F5191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F5191" w:rsidRPr="00347496" w:rsidRDefault="003F5191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F5191" w:rsidRPr="00347496" w:rsidRDefault="003F5191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F5191" w:rsidRPr="00347496" w:rsidRDefault="003F519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F5191" w:rsidRPr="00347496" w:rsidRDefault="003F519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F5191" w:rsidRPr="00347496" w:rsidRDefault="003F5191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F5191" w:rsidRPr="00347496" w:rsidRDefault="003F5191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F5191" w:rsidRDefault="003F5191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F5191" w:rsidRPr="00347496" w:rsidRDefault="003F5191" w:rsidP="00E17300">
      <w:pPr>
        <w:pStyle w:val="14responsabile"/>
        <w:rPr>
          <w:rFonts w:ascii="Tahoma" w:hAnsi="Tahoma" w:cs="Tahoma"/>
          <w:sz w:val="20"/>
        </w:rPr>
      </w:pPr>
    </w:p>
    <w:p w:rsidR="003F5191" w:rsidRPr="000B1DCC" w:rsidRDefault="003F5191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F5191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191" w:rsidRDefault="003F5191" w:rsidP="007C499E">
      <w:r>
        <w:separator/>
      </w:r>
    </w:p>
  </w:endnote>
  <w:endnote w:type="continuationSeparator" w:id="0">
    <w:p w:rsidR="003F5191" w:rsidRDefault="003F519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191" w:rsidRDefault="003F5191" w:rsidP="007C499E">
      <w:r>
        <w:separator/>
      </w:r>
    </w:p>
  </w:footnote>
  <w:footnote w:type="continuationSeparator" w:id="0">
    <w:p w:rsidR="003F5191" w:rsidRDefault="003F519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3F5191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9490F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F254-3B10-4DD2-A973-F840C1A9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3:00Z</dcterms:created>
  <dcterms:modified xsi:type="dcterms:W3CDTF">2025-10-23T12:33:00Z</dcterms:modified>
</cp:coreProperties>
</file>